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4359" w14:textId="77777777" w:rsidR="00D255A7" w:rsidRDefault="00D255A7" w:rsidP="00A93900">
      <w:pPr>
        <w:tabs>
          <w:tab w:val="left" w:pos="180"/>
        </w:tabs>
        <w:ind w:left="4820"/>
        <w:rPr>
          <w:szCs w:val="28"/>
        </w:rPr>
      </w:pPr>
    </w:p>
    <w:p w14:paraId="63568239" w14:textId="77777777" w:rsidR="00217ED5" w:rsidRDefault="00217ED5" w:rsidP="00A93900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 xml:space="preserve">Додаток </w:t>
      </w:r>
      <w:r w:rsidR="009923F5">
        <w:rPr>
          <w:szCs w:val="28"/>
        </w:rPr>
        <w:t>4</w:t>
      </w:r>
    </w:p>
    <w:p w14:paraId="08CEBD32" w14:textId="77777777" w:rsidR="00217ED5" w:rsidRDefault="00217ED5" w:rsidP="00A93900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7E3CDDA2" w14:textId="77777777" w:rsidR="00217ED5" w:rsidRDefault="00217ED5" w:rsidP="00A93900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000F9215" w14:textId="77777777" w:rsidR="00217ED5" w:rsidRPr="00C53C8E" w:rsidRDefault="00217ED5" w:rsidP="006A5460">
      <w:pPr>
        <w:rPr>
          <w:sz w:val="14"/>
          <w:szCs w:val="14"/>
        </w:rPr>
      </w:pPr>
    </w:p>
    <w:p w14:paraId="414BE8A8" w14:textId="77777777" w:rsidR="00217ED5" w:rsidRPr="00FF27F1" w:rsidRDefault="00217ED5" w:rsidP="006A5460">
      <w:pPr>
        <w:jc w:val="center"/>
        <w:rPr>
          <w:szCs w:val="28"/>
        </w:rPr>
      </w:pPr>
      <w:r w:rsidRPr="00FF27F1">
        <w:rPr>
          <w:szCs w:val="28"/>
        </w:rPr>
        <w:t>СХЕМА</w:t>
      </w:r>
    </w:p>
    <w:p w14:paraId="182952EB" w14:textId="77777777" w:rsidR="00217ED5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 xml:space="preserve">закріплення службових автомобілів за </w:t>
      </w:r>
      <w:r>
        <w:rPr>
          <w:szCs w:val="28"/>
        </w:rPr>
        <w:t>міським головою,</w:t>
      </w:r>
    </w:p>
    <w:p w14:paraId="045ECBB4" w14:textId="77777777" w:rsidR="00217ED5" w:rsidRPr="00FF27F1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>секретарем міської ради</w:t>
      </w:r>
      <w:r w:rsidRPr="00A93900">
        <w:rPr>
          <w:szCs w:val="28"/>
        </w:rPr>
        <w:t>, заступник</w:t>
      </w:r>
      <w:r w:rsidR="00A93900" w:rsidRPr="00A93900">
        <w:rPr>
          <w:szCs w:val="28"/>
        </w:rPr>
        <w:t>ом</w:t>
      </w:r>
      <w:r w:rsidRPr="00A93900">
        <w:rPr>
          <w:szCs w:val="28"/>
        </w:rPr>
        <w:t xml:space="preserve"> міського голови, </w:t>
      </w:r>
    </w:p>
    <w:p w14:paraId="43B9730F" w14:textId="77777777" w:rsidR="00217ED5" w:rsidRDefault="00217ED5" w:rsidP="00217ED5">
      <w:pPr>
        <w:jc w:val="center"/>
        <w:rPr>
          <w:szCs w:val="28"/>
        </w:rPr>
      </w:pPr>
      <w:r w:rsidRPr="00FF27F1">
        <w:rPr>
          <w:szCs w:val="28"/>
        </w:rPr>
        <w:t>заступником міського голови, керуючим справами виконкому</w:t>
      </w:r>
      <w:r>
        <w:rPr>
          <w:szCs w:val="28"/>
        </w:rPr>
        <w:t>,</w:t>
      </w:r>
    </w:p>
    <w:p w14:paraId="3C7FE8E8" w14:textId="77777777" w:rsidR="00217ED5" w:rsidRPr="00FF27F1" w:rsidRDefault="00217ED5" w:rsidP="00E16D16">
      <w:pPr>
        <w:jc w:val="center"/>
        <w:rPr>
          <w:szCs w:val="28"/>
        </w:rPr>
      </w:pPr>
      <w:r>
        <w:rPr>
          <w:szCs w:val="28"/>
        </w:rPr>
        <w:t xml:space="preserve">старостами </w:t>
      </w:r>
      <w:proofErr w:type="spellStart"/>
      <w:r w:rsidR="00AF418F">
        <w:rPr>
          <w:szCs w:val="28"/>
        </w:rPr>
        <w:t>старостинських</w:t>
      </w:r>
      <w:proofErr w:type="spellEnd"/>
      <w:r w:rsidR="00AF418F">
        <w:rPr>
          <w:szCs w:val="28"/>
        </w:rPr>
        <w:t xml:space="preserve"> округів</w:t>
      </w:r>
      <w:r>
        <w:rPr>
          <w:szCs w:val="28"/>
        </w:rPr>
        <w:t>,</w:t>
      </w:r>
      <w:r w:rsidR="00E16D16">
        <w:rPr>
          <w:szCs w:val="28"/>
        </w:rPr>
        <w:t xml:space="preserve"> </w:t>
      </w:r>
      <w:r w:rsidRPr="00FF27F1">
        <w:rPr>
          <w:szCs w:val="28"/>
        </w:rPr>
        <w:t>виконавчими органами міської ради</w:t>
      </w:r>
      <w:r w:rsidR="00FF6DFE">
        <w:rPr>
          <w:szCs w:val="28"/>
        </w:rPr>
        <w:t>, радниками, помічниками міського голови</w:t>
      </w:r>
    </w:p>
    <w:p w14:paraId="1216D9AF" w14:textId="77777777" w:rsidR="00217ED5" w:rsidRDefault="00217ED5" w:rsidP="00217ED5">
      <w:pPr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268"/>
        <w:gridCol w:w="2913"/>
        <w:gridCol w:w="3600"/>
      </w:tblGrid>
      <w:tr w:rsidR="00217ED5" w:rsidRPr="00C45F00" w14:paraId="41203750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11A9DA68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№</w:t>
            </w:r>
          </w:p>
          <w:p w14:paraId="3C2C745D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з/п</w:t>
            </w:r>
          </w:p>
        </w:tc>
        <w:tc>
          <w:tcPr>
            <w:tcW w:w="2268" w:type="dxa"/>
            <w:shd w:val="clear" w:color="auto" w:fill="auto"/>
          </w:tcPr>
          <w:p w14:paraId="1078F08D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 xml:space="preserve">Марка </w:t>
            </w:r>
          </w:p>
          <w:p w14:paraId="0AB0FFC2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автомобіля,</w:t>
            </w:r>
          </w:p>
          <w:p w14:paraId="4350613C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номерний знак</w:t>
            </w:r>
          </w:p>
        </w:tc>
        <w:tc>
          <w:tcPr>
            <w:tcW w:w="2913" w:type="dxa"/>
            <w:shd w:val="clear" w:color="auto" w:fill="auto"/>
          </w:tcPr>
          <w:p w14:paraId="7DAF17A1" w14:textId="77777777" w:rsidR="006A5460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 xml:space="preserve">Посада, </w:t>
            </w:r>
          </w:p>
          <w:p w14:paraId="412A7DB7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прізвище та ініціали керівника</w:t>
            </w:r>
          </w:p>
        </w:tc>
        <w:tc>
          <w:tcPr>
            <w:tcW w:w="3600" w:type="dxa"/>
            <w:shd w:val="clear" w:color="auto" w:fill="auto"/>
          </w:tcPr>
          <w:p w14:paraId="1625A3A2" w14:textId="77777777" w:rsidR="00C53C8E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Виконавчі органи міської ради,</w:t>
            </w:r>
            <w:r w:rsidR="00C53C8E">
              <w:rPr>
                <w:szCs w:val="28"/>
              </w:rPr>
              <w:t xml:space="preserve"> посадові особи,</w:t>
            </w:r>
            <w:r w:rsidRPr="00C45F00">
              <w:rPr>
                <w:szCs w:val="28"/>
              </w:rPr>
              <w:t xml:space="preserve"> </w:t>
            </w:r>
          </w:p>
          <w:p w14:paraId="3D0342A3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які використовують автотранспорт в службових цілях</w:t>
            </w:r>
          </w:p>
        </w:tc>
      </w:tr>
      <w:tr w:rsidR="00217ED5" w:rsidRPr="00C45F00" w14:paraId="59947D21" w14:textId="77777777" w:rsidTr="00C45F00">
        <w:trPr>
          <w:trHeight w:val="310"/>
        </w:trPr>
        <w:tc>
          <w:tcPr>
            <w:tcW w:w="687" w:type="dxa"/>
            <w:shd w:val="clear" w:color="auto" w:fill="auto"/>
          </w:tcPr>
          <w:p w14:paraId="0BF6D893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7DF3115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14:paraId="686AB683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60E8AF28" w14:textId="77777777" w:rsidR="00217ED5" w:rsidRPr="00C45F00" w:rsidRDefault="00217ED5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4</w:t>
            </w:r>
          </w:p>
        </w:tc>
      </w:tr>
      <w:tr w:rsidR="00217ED5" w:rsidRPr="00C45F00" w14:paraId="6207F112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30912E89" w14:textId="77777777" w:rsidR="00217ED5" w:rsidRPr="00C45F00" w:rsidRDefault="00894F64" w:rsidP="00767263">
            <w:pPr>
              <w:jc w:val="center"/>
              <w:rPr>
                <w:color w:val="000000"/>
                <w:sz w:val="27"/>
                <w:szCs w:val="27"/>
              </w:rPr>
            </w:pPr>
            <w:r w:rsidRPr="00C45F00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4CB3058D" w14:textId="77777777" w:rsidR="00217ED5" w:rsidRPr="00C45F00" w:rsidRDefault="00767263" w:rsidP="00C45F00">
            <w:pPr>
              <w:jc w:val="both"/>
              <w:rPr>
                <w:szCs w:val="28"/>
              </w:rPr>
            </w:pPr>
            <w:r w:rsidRPr="00CA275A">
              <w:rPr>
                <w:szCs w:val="28"/>
              </w:rPr>
              <w:t>Фольксваген</w:t>
            </w:r>
            <w:r w:rsidR="00C53C8E">
              <w:rPr>
                <w:szCs w:val="28"/>
              </w:rPr>
              <w:t xml:space="preserve"> </w:t>
            </w:r>
            <w:proofErr w:type="spellStart"/>
            <w:r w:rsidR="00C53C8E">
              <w:rPr>
                <w:szCs w:val="28"/>
              </w:rPr>
              <w:t>мультива</w:t>
            </w:r>
            <w:r>
              <w:rPr>
                <w:szCs w:val="28"/>
              </w:rPr>
              <w:t>н</w:t>
            </w:r>
            <w:proofErr w:type="spellEnd"/>
            <w:r w:rsidR="001761F6" w:rsidRPr="00C45F00">
              <w:rPr>
                <w:szCs w:val="28"/>
              </w:rPr>
              <w:t>,</w:t>
            </w:r>
          </w:p>
          <w:p w14:paraId="0AE8CC84" w14:textId="77777777" w:rsidR="00D840D1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1500</w:t>
            </w:r>
            <w:r w:rsidR="00730CD2">
              <w:rPr>
                <w:szCs w:val="28"/>
              </w:rPr>
              <w:t xml:space="preserve"> </w:t>
            </w:r>
            <w:r>
              <w:rPr>
                <w:szCs w:val="28"/>
              </w:rPr>
              <w:t>ІІ</w:t>
            </w:r>
          </w:p>
        </w:tc>
        <w:tc>
          <w:tcPr>
            <w:tcW w:w="2913" w:type="dxa"/>
            <w:shd w:val="clear" w:color="auto" w:fill="auto"/>
          </w:tcPr>
          <w:p w14:paraId="1FFA92B6" w14:textId="77777777" w:rsidR="00217ED5" w:rsidRPr="00C45F00" w:rsidRDefault="00217ED5" w:rsidP="002474C1">
            <w:pPr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Міський голова</w:t>
            </w:r>
          </w:p>
          <w:p w14:paraId="6ADB10C7" w14:textId="77777777" w:rsidR="00217ED5" w:rsidRPr="00C45F00" w:rsidRDefault="00217ED5" w:rsidP="002474C1">
            <w:pPr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Поліщук І.І.</w:t>
            </w:r>
          </w:p>
          <w:p w14:paraId="711F9920" w14:textId="77777777" w:rsidR="00C63577" w:rsidRPr="00C45F00" w:rsidRDefault="00C63577" w:rsidP="002474C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00" w:type="dxa"/>
            <w:shd w:val="clear" w:color="auto" w:fill="auto"/>
          </w:tcPr>
          <w:p w14:paraId="6442641F" w14:textId="77777777" w:rsidR="00217ED5" w:rsidRPr="00A93900" w:rsidRDefault="00FF6DFE" w:rsidP="00A93900">
            <w:pPr>
              <w:ind w:left="-30"/>
              <w:rPr>
                <w:color w:val="000000"/>
                <w:szCs w:val="28"/>
              </w:rPr>
            </w:pPr>
            <w:r w:rsidRPr="00A93900">
              <w:rPr>
                <w:color w:val="000000"/>
                <w:szCs w:val="28"/>
              </w:rPr>
              <w:t>Радники</w:t>
            </w:r>
            <w:r w:rsidR="00C53C8E" w:rsidRPr="00A93900">
              <w:rPr>
                <w:color w:val="000000"/>
                <w:szCs w:val="28"/>
              </w:rPr>
              <w:t>, п</w:t>
            </w:r>
            <w:r w:rsidRPr="00A93900">
              <w:rPr>
                <w:color w:val="000000"/>
                <w:szCs w:val="28"/>
              </w:rPr>
              <w:t>омічники міського голови</w:t>
            </w:r>
          </w:p>
        </w:tc>
      </w:tr>
      <w:tr w:rsidR="00217ED5" w:rsidRPr="00C45F00" w14:paraId="4E37B5C8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65B82A63" w14:textId="77777777" w:rsidR="00217ED5" w:rsidRPr="00C45F00" w:rsidRDefault="00894F64" w:rsidP="00767263">
            <w:pPr>
              <w:jc w:val="center"/>
              <w:rPr>
                <w:color w:val="000000"/>
                <w:sz w:val="27"/>
                <w:szCs w:val="27"/>
              </w:rPr>
            </w:pPr>
            <w:r w:rsidRPr="00C45F00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653EF28D" w14:textId="77777777" w:rsidR="00217ED5" w:rsidRPr="00C45F00" w:rsidRDefault="001761F6" w:rsidP="00C45F00">
            <w:pPr>
              <w:ind w:left="-180" w:firstLine="180"/>
              <w:jc w:val="both"/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Шкода Рапід,</w:t>
            </w:r>
          </w:p>
          <w:p w14:paraId="3AEBFC37" w14:textId="77777777" w:rsidR="00D840D1" w:rsidRPr="00C45F00" w:rsidRDefault="003125A5" w:rsidP="00C45F00">
            <w:pPr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 98</w:t>
            </w:r>
            <w:r w:rsidR="001761F6" w:rsidRPr="00C45F00">
              <w:rPr>
                <w:color w:val="000000"/>
                <w:szCs w:val="28"/>
              </w:rPr>
              <w:t>80 СВ</w:t>
            </w:r>
          </w:p>
        </w:tc>
        <w:tc>
          <w:tcPr>
            <w:tcW w:w="2913" w:type="dxa"/>
            <w:shd w:val="clear" w:color="auto" w:fill="auto"/>
          </w:tcPr>
          <w:p w14:paraId="0A37A087" w14:textId="77777777" w:rsidR="00217ED5" w:rsidRPr="00C45F00" w:rsidRDefault="00217ED5" w:rsidP="002474C1">
            <w:pPr>
              <w:rPr>
                <w:color w:val="000000"/>
                <w:szCs w:val="28"/>
              </w:rPr>
            </w:pPr>
            <w:r w:rsidRPr="00C45F00">
              <w:rPr>
                <w:color w:val="000000"/>
                <w:szCs w:val="28"/>
              </w:rPr>
              <w:t>Секретар міської ради</w:t>
            </w:r>
          </w:p>
          <w:p w14:paraId="131606A8" w14:textId="77777777" w:rsidR="00C63577" w:rsidRPr="00C45F00" w:rsidRDefault="00217ED5" w:rsidP="002474C1">
            <w:pPr>
              <w:rPr>
                <w:color w:val="000000"/>
                <w:szCs w:val="28"/>
              </w:rPr>
            </w:pPr>
            <w:proofErr w:type="spellStart"/>
            <w:r w:rsidRPr="00C45F00">
              <w:rPr>
                <w:color w:val="000000"/>
                <w:szCs w:val="28"/>
              </w:rPr>
              <w:t>Безпятко</w:t>
            </w:r>
            <w:proofErr w:type="spellEnd"/>
            <w:r w:rsidRPr="00C45F00">
              <w:rPr>
                <w:color w:val="000000"/>
                <w:szCs w:val="28"/>
              </w:rPr>
              <w:t xml:space="preserve"> Ю.В.</w:t>
            </w:r>
          </w:p>
        </w:tc>
        <w:tc>
          <w:tcPr>
            <w:tcW w:w="3600" w:type="dxa"/>
            <w:shd w:val="clear" w:color="auto" w:fill="auto"/>
          </w:tcPr>
          <w:p w14:paraId="4F0A0391" w14:textId="77777777" w:rsidR="00767263" w:rsidRPr="00A93900" w:rsidRDefault="00A93900" w:rsidP="00FF6DFE">
            <w:pPr>
              <w:ind w:left="-3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ідділ секретаріату </w:t>
            </w:r>
            <w:r w:rsidR="00767263" w:rsidRPr="00A93900">
              <w:rPr>
                <w:color w:val="000000"/>
                <w:szCs w:val="28"/>
              </w:rPr>
              <w:t>міської ради</w:t>
            </w:r>
          </w:p>
        </w:tc>
      </w:tr>
      <w:tr w:rsidR="00217ED5" w:rsidRPr="00C45F00" w14:paraId="7A6BFA65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4A4586E8" w14:textId="77777777" w:rsidR="00217ED5" w:rsidRPr="00C45F00" w:rsidRDefault="00894F64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68555688" w14:textId="77777777" w:rsidR="00217ED5" w:rsidRPr="00C45F00" w:rsidRDefault="00217ED5" w:rsidP="00C45F00">
            <w:pPr>
              <w:ind w:left="-180" w:firstLine="180"/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Шкода Рапід,</w:t>
            </w:r>
          </w:p>
          <w:p w14:paraId="2CE5A0F5" w14:textId="77777777" w:rsidR="00217ED5" w:rsidRPr="00C45F00" w:rsidRDefault="009923F5" w:rsidP="00C45F00">
            <w:pPr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АС 4135 НЕ</w:t>
            </w:r>
          </w:p>
          <w:p w14:paraId="005CB305" w14:textId="77777777" w:rsidR="00217ED5" w:rsidRPr="00C45F00" w:rsidRDefault="00217ED5" w:rsidP="00C45F00">
            <w:pPr>
              <w:ind w:left="-180" w:firstLine="180"/>
              <w:jc w:val="both"/>
              <w:rPr>
                <w:sz w:val="27"/>
                <w:szCs w:val="27"/>
              </w:rPr>
            </w:pPr>
          </w:p>
        </w:tc>
        <w:tc>
          <w:tcPr>
            <w:tcW w:w="2913" w:type="dxa"/>
            <w:shd w:val="clear" w:color="auto" w:fill="auto"/>
          </w:tcPr>
          <w:p w14:paraId="7F4C7C63" w14:textId="77777777" w:rsidR="00217ED5" w:rsidRPr="00C45F00" w:rsidRDefault="00217ED5" w:rsidP="002474C1">
            <w:pPr>
              <w:rPr>
                <w:szCs w:val="28"/>
              </w:rPr>
            </w:pPr>
            <w:r w:rsidRPr="00C45F00">
              <w:rPr>
                <w:szCs w:val="28"/>
              </w:rPr>
              <w:t>Заступник міського голови</w:t>
            </w:r>
            <w:r w:rsidR="00C63577" w:rsidRPr="00C45F00">
              <w:rPr>
                <w:szCs w:val="28"/>
              </w:rPr>
              <w:t xml:space="preserve"> </w:t>
            </w:r>
            <w:proofErr w:type="spellStart"/>
            <w:r w:rsidRPr="00C45F00">
              <w:rPr>
                <w:szCs w:val="28"/>
              </w:rPr>
              <w:t>Чебелюк</w:t>
            </w:r>
            <w:proofErr w:type="spellEnd"/>
            <w:r w:rsidRPr="00C45F00">
              <w:rPr>
                <w:szCs w:val="28"/>
              </w:rPr>
              <w:t xml:space="preserve"> І.І.</w:t>
            </w:r>
          </w:p>
        </w:tc>
        <w:tc>
          <w:tcPr>
            <w:tcW w:w="3600" w:type="dxa"/>
            <w:shd w:val="clear" w:color="auto" w:fill="auto"/>
          </w:tcPr>
          <w:p w14:paraId="344CDD4D" w14:textId="77777777" w:rsidR="007D7699" w:rsidRDefault="007D7699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містобудування, земельних</w:t>
            </w:r>
            <w:r>
              <w:rPr>
                <w:szCs w:val="28"/>
              </w:rPr>
              <w:t xml:space="preserve"> ресурсів та реклами</w:t>
            </w:r>
          </w:p>
          <w:p w14:paraId="03D29417" w14:textId="77777777" w:rsidR="00217ED5" w:rsidRDefault="00217ED5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економічної політики</w:t>
            </w:r>
          </w:p>
          <w:p w14:paraId="4087E3EA" w14:textId="77777777" w:rsidR="002258DE" w:rsidRPr="00C45F00" w:rsidRDefault="002258DE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соціальної політики</w:t>
            </w:r>
          </w:p>
          <w:p w14:paraId="383F4C45" w14:textId="77777777" w:rsidR="002258DE" w:rsidRDefault="002258DE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культури</w:t>
            </w:r>
          </w:p>
          <w:p w14:paraId="6F5DB8BF" w14:textId="77777777" w:rsidR="002258DE" w:rsidRDefault="00A93900" w:rsidP="00767263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 xml:space="preserve">Департамент </w:t>
            </w:r>
            <w:r w:rsidR="002258DE" w:rsidRPr="00C45F00">
              <w:rPr>
                <w:szCs w:val="28"/>
              </w:rPr>
              <w:t>молоді та спорту</w:t>
            </w:r>
          </w:p>
          <w:p w14:paraId="798574BD" w14:textId="77777777" w:rsidR="002258DE" w:rsidRPr="00C45F00" w:rsidRDefault="002258DE" w:rsidP="002258DE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Юридичний департамент</w:t>
            </w:r>
          </w:p>
          <w:p w14:paraId="0FDC7285" w14:textId="77777777" w:rsidR="00217ED5" w:rsidRDefault="00217ED5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міжнародного співробітництва та проектної діяльності</w:t>
            </w:r>
          </w:p>
          <w:p w14:paraId="17221589" w14:textId="77777777"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туризму та промоції міста</w:t>
            </w:r>
          </w:p>
          <w:p w14:paraId="11A0EB9C" w14:textId="77777777" w:rsidR="00503248" w:rsidRDefault="007D7699" w:rsidP="00767263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Відділ управління майном міської комунальної власності</w:t>
            </w:r>
          </w:p>
          <w:p w14:paraId="657B740B" w14:textId="77777777" w:rsidR="00A44AA2" w:rsidRDefault="00FF6DFE" w:rsidP="00A44AA2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 xml:space="preserve">Відділ транспорту </w:t>
            </w:r>
          </w:p>
          <w:p w14:paraId="4C1FC8ED" w14:textId="77777777" w:rsidR="00D255A7" w:rsidRPr="00C45F00" w:rsidRDefault="00E16D16" w:rsidP="00D255A7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Відділ державного архітектурно-будівельного контролю</w:t>
            </w:r>
          </w:p>
        </w:tc>
      </w:tr>
    </w:tbl>
    <w:p w14:paraId="1B71EDC7" w14:textId="77777777" w:rsidR="00D255A7" w:rsidRDefault="00D255A7">
      <w:pPr>
        <w:rPr>
          <w:sz w:val="16"/>
          <w:szCs w:val="16"/>
        </w:rPr>
      </w:pPr>
      <w:r>
        <w:br w:type="page"/>
      </w:r>
    </w:p>
    <w:p w14:paraId="7CBBB325" w14:textId="77777777" w:rsidR="00D255A7" w:rsidRDefault="00D255A7">
      <w:pPr>
        <w:rPr>
          <w:sz w:val="16"/>
          <w:szCs w:val="16"/>
        </w:rPr>
      </w:pPr>
    </w:p>
    <w:p w14:paraId="47D49A10" w14:textId="77777777" w:rsidR="00D255A7" w:rsidRPr="00D255A7" w:rsidRDefault="00D255A7">
      <w:pPr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268"/>
        <w:gridCol w:w="2913"/>
        <w:gridCol w:w="3600"/>
      </w:tblGrid>
      <w:tr w:rsidR="00C45F00" w:rsidRPr="00C45F00" w14:paraId="16CF521C" w14:textId="77777777" w:rsidTr="00C45F00">
        <w:trPr>
          <w:trHeight w:val="35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28F6" w14:textId="77777777" w:rsidR="00C45F00" w:rsidRPr="00C45F00" w:rsidRDefault="00D255A7" w:rsidP="00C45F00">
            <w:pPr>
              <w:jc w:val="center"/>
              <w:rPr>
                <w:sz w:val="27"/>
                <w:szCs w:val="27"/>
              </w:rPr>
            </w:pPr>
            <w:r>
              <w:br w:type="page"/>
            </w:r>
            <w:r w:rsidR="00C45F00">
              <w:br w:type="page"/>
            </w:r>
            <w:r w:rsidR="00C45F00" w:rsidRPr="00C45F00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3457" w14:textId="77777777" w:rsidR="00C45F00" w:rsidRPr="00C45F00" w:rsidRDefault="00C45F00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8AE" w14:textId="77777777" w:rsidR="00C45F00" w:rsidRPr="00C45F00" w:rsidRDefault="00C45F00" w:rsidP="00C45F00">
            <w:pPr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546C" w14:textId="77777777" w:rsidR="00C45F00" w:rsidRPr="00C45F00" w:rsidRDefault="00C45F00" w:rsidP="00C45F00">
            <w:pPr>
              <w:ind w:left="-30"/>
              <w:jc w:val="center"/>
              <w:rPr>
                <w:szCs w:val="28"/>
              </w:rPr>
            </w:pPr>
            <w:r w:rsidRPr="00C45F00">
              <w:rPr>
                <w:szCs w:val="28"/>
              </w:rPr>
              <w:t>4</w:t>
            </w:r>
          </w:p>
        </w:tc>
      </w:tr>
      <w:tr w:rsidR="00C63577" w:rsidRPr="00C45F00" w14:paraId="09410952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2A8DA95C" w14:textId="77777777" w:rsidR="00C63577" w:rsidRPr="00C45F00" w:rsidRDefault="00894F64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17A6E6D8" w14:textId="77777777" w:rsidR="00C63577" w:rsidRPr="00C45F00" w:rsidRDefault="00C63577" w:rsidP="00C45F00">
            <w:pPr>
              <w:jc w:val="both"/>
              <w:rPr>
                <w:szCs w:val="28"/>
              </w:rPr>
            </w:pPr>
            <w:r w:rsidRPr="00C45F00">
              <w:rPr>
                <w:szCs w:val="28"/>
              </w:rPr>
              <w:t xml:space="preserve">Шевроле </w:t>
            </w:r>
            <w:proofErr w:type="spellStart"/>
            <w:r w:rsidRPr="00C45F00">
              <w:rPr>
                <w:szCs w:val="28"/>
              </w:rPr>
              <w:t>Лачетті</w:t>
            </w:r>
            <w:proofErr w:type="spellEnd"/>
            <w:r w:rsidRPr="00C45F00">
              <w:rPr>
                <w:szCs w:val="28"/>
              </w:rPr>
              <w:t>,</w:t>
            </w:r>
          </w:p>
          <w:p w14:paraId="78F2BDB0" w14:textId="77777777" w:rsidR="00C63577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47</w:t>
            </w:r>
            <w:r w:rsidR="00C63577" w:rsidRPr="00C45F00">
              <w:rPr>
                <w:szCs w:val="28"/>
              </w:rPr>
              <w:t>10 АН</w:t>
            </w:r>
          </w:p>
          <w:p w14:paraId="1364053F" w14:textId="77777777" w:rsidR="00C63577" w:rsidRPr="00C45F00" w:rsidRDefault="00C63577" w:rsidP="00F03AA9">
            <w:pPr>
              <w:rPr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14:paraId="7F2A028C" w14:textId="77777777" w:rsidR="00C63577" w:rsidRPr="00C45F00" w:rsidRDefault="00C63577" w:rsidP="00F03AA9">
            <w:pPr>
              <w:rPr>
                <w:szCs w:val="28"/>
              </w:rPr>
            </w:pPr>
            <w:r w:rsidRPr="00C45F00">
              <w:rPr>
                <w:szCs w:val="28"/>
              </w:rPr>
              <w:t>Заступник міського голови, керуючий справами виконкому</w:t>
            </w:r>
          </w:p>
          <w:p w14:paraId="09B0ABB3" w14:textId="77777777" w:rsidR="00C63577" w:rsidRPr="00C45F00" w:rsidRDefault="00C63577" w:rsidP="00F03AA9">
            <w:pPr>
              <w:rPr>
                <w:szCs w:val="28"/>
              </w:rPr>
            </w:pPr>
            <w:proofErr w:type="spellStart"/>
            <w:r w:rsidRPr="00C45F00">
              <w:rPr>
                <w:szCs w:val="28"/>
              </w:rPr>
              <w:t>Вербич</w:t>
            </w:r>
            <w:proofErr w:type="spellEnd"/>
            <w:r w:rsidRPr="00C45F00">
              <w:rPr>
                <w:szCs w:val="28"/>
              </w:rPr>
              <w:t xml:space="preserve"> Ю.Г.</w:t>
            </w:r>
          </w:p>
        </w:tc>
        <w:tc>
          <w:tcPr>
            <w:tcW w:w="3600" w:type="dxa"/>
            <w:shd w:val="clear" w:color="auto" w:fill="auto"/>
          </w:tcPr>
          <w:p w14:paraId="59B7A8CC" w14:textId="77777777"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Департамент державної реєстрації</w:t>
            </w:r>
          </w:p>
          <w:p w14:paraId="75D391D8" w14:textId="77777777"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персоналу</w:t>
            </w:r>
          </w:p>
          <w:p w14:paraId="508EEF59" w14:textId="77777777" w:rsidR="002258DE" w:rsidRPr="00C45F00" w:rsidRDefault="002258DE" w:rsidP="002258DE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Управління інформаційно-комунікаційних технологій</w:t>
            </w:r>
          </w:p>
          <w:p w14:paraId="1681081F" w14:textId="77777777" w:rsidR="002258DE" w:rsidRDefault="002258DE" w:rsidP="002258DE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Управління інформаційної роботи</w:t>
            </w:r>
          </w:p>
          <w:p w14:paraId="6F21381E" w14:textId="77777777" w:rsidR="00C63577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Від</w:t>
            </w:r>
            <w:r w:rsidR="002258DE">
              <w:rPr>
                <w:szCs w:val="28"/>
              </w:rPr>
              <w:t xml:space="preserve">діл ведення Державного реєстру </w:t>
            </w:r>
            <w:r w:rsidRPr="00C45F00">
              <w:rPr>
                <w:szCs w:val="28"/>
              </w:rPr>
              <w:t>виборців</w:t>
            </w:r>
          </w:p>
          <w:p w14:paraId="6872D334" w14:textId="77777777" w:rsidR="002258DE" w:rsidRDefault="002258DE" w:rsidP="002258DE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Відділ з питань праці</w:t>
            </w:r>
          </w:p>
          <w:p w14:paraId="181D58EB" w14:textId="77777777" w:rsidR="00C63577" w:rsidRPr="00C45F00" w:rsidRDefault="00C63577" w:rsidP="00C45F00">
            <w:pPr>
              <w:ind w:left="-30"/>
              <w:jc w:val="both"/>
              <w:rPr>
                <w:szCs w:val="28"/>
              </w:rPr>
            </w:pPr>
            <w:r w:rsidRPr="00C45F00">
              <w:rPr>
                <w:szCs w:val="28"/>
              </w:rPr>
              <w:t>Відділ обліку та звітності</w:t>
            </w:r>
          </w:p>
          <w:p w14:paraId="38E8FFD8" w14:textId="77777777" w:rsidR="00C63577" w:rsidRPr="00C45F00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Загальний відділ</w:t>
            </w:r>
          </w:p>
          <w:p w14:paraId="5DABDE74" w14:textId="77777777" w:rsidR="00C63577" w:rsidRPr="00C45F00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Господарсько-технічний відділ</w:t>
            </w:r>
          </w:p>
          <w:p w14:paraId="2581F1F1" w14:textId="77777777" w:rsidR="00C63577" w:rsidRPr="00C45F00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Організаційний відділ</w:t>
            </w:r>
          </w:p>
          <w:p w14:paraId="052B7050" w14:textId="77777777" w:rsidR="00C63577" w:rsidRDefault="00C63577" w:rsidP="00C45F00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>Архівний відділ</w:t>
            </w:r>
          </w:p>
          <w:p w14:paraId="6E8064A8" w14:textId="77777777" w:rsidR="00FF6DFE" w:rsidRPr="00C45F00" w:rsidRDefault="00FF6DFE" w:rsidP="00C45F00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Відділ охорони культурної спадщини</w:t>
            </w:r>
          </w:p>
          <w:p w14:paraId="4EA278B1" w14:textId="77777777" w:rsidR="00C63577" w:rsidRPr="00FF6DFE" w:rsidRDefault="00D840D1" w:rsidP="00C45F00">
            <w:pPr>
              <w:ind w:left="-30"/>
              <w:rPr>
                <w:szCs w:val="28"/>
              </w:rPr>
            </w:pPr>
            <w:r w:rsidRPr="00FF6DFE">
              <w:rPr>
                <w:szCs w:val="28"/>
              </w:rPr>
              <w:t xml:space="preserve">Департамент фінансів, </w:t>
            </w:r>
            <w:r w:rsidR="00C63577" w:rsidRPr="00FF6DFE">
              <w:rPr>
                <w:szCs w:val="28"/>
              </w:rPr>
              <w:t>бюджету</w:t>
            </w:r>
            <w:r w:rsidRPr="00FF6DFE">
              <w:rPr>
                <w:szCs w:val="28"/>
              </w:rPr>
              <w:t xml:space="preserve"> та аудиту</w:t>
            </w:r>
          </w:p>
          <w:p w14:paraId="49FCFB49" w14:textId="77777777" w:rsidR="00767263" w:rsidRPr="00FF6DFE" w:rsidRDefault="00C63577" w:rsidP="00FF6DFE">
            <w:pPr>
              <w:ind w:left="-30"/>
              <w:rPr>
                <w:szCs w:val="28"/>
              </w:rPr>
            </w:pPr>
            <w:r w:rsidRPr="00FF6DFE">
              <w:rPr>
                <w:szCs w:val="28"/>
              </w:rPr>
              <w:t xml:space="preserve">Відділ оборонно-мобілізаційної і режимно-секретної роботи </w:t>
            </w:r>
          </w:p>
        </w:tc>
      </w:tr>
      <w:tr w:rsidR="00C53C8E" w:rsidRPr="00C45F00" w14:paraId="0742E694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1F0F548D" w14:textId="77777777" w:rsidR="00C53C8E" w:rsidRPr="00C45F00" w:rsidRDefault="00C53C8E" w:rsidP="00767263">
            <w:pPr>
              <w:jc w:val="center"/>
              <w:rPr>
                <w:sz w:val="27"/>
                <w:szCs w:val="27"/>
              </w:rPr>
            </w:pPr>
            <w:r w:rsidRPr="00C45F00">
              <w:rPr>
                <w:sz w:val="27"/>
                <w:szCs w:val="27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2A2B5CD2" w14:textId="77777777" w:rsidR="00C53C8E" w:rsidRPr="00C45F00" w:rsidRDefault="00C53C8E">
            <w:pPr>
              <w:rPr>
                <w:szCs w:val="28"/>
              </w:rPr>
            </w:pPr>
            <w:r w:rsidRPr="00C45F00">
              <w:rPr>
                <w:szCs w:val="28"/>
              </w:rPr>
              <w:t>ДЕО-</w:t>
            </w:r>
            <w:proofErr w:type="spellStart"/>
            <w:r w:rsidRPr="00C45F00">
              <w:rPr>
                <w:szCs w:val="28"/>
              </w:rPr>
              <w:t>Ланос</w:t>
            </w:r>
            <w:proofErr w:type="spellEnd"/>
            <w:r w:rsidRPr="00C45F00">
              <w:rPr>
                <w:szCs w:val="28"/>
              </w:rPr>
              <w:t>,</w:t>
            </w:r>
          </w:p>
          <w:p w14:paraId="5C94B596" w14:textId="77777777" w:rsidR="00C53C8E" w:rsidRPr="00C45F00" w:rsidRDefault="003125A5">
            <w:pPr>
              <w:rPr>
                <w:szCs w:val="28"/>
              </w:rPr>
            </w:pPr>
            <w:r>
              <w:rPr>
                <w:szCs w:val="28"/>
              </w:rPr>
              <w:t>АС 98</w:t>
            </w:r>
            <w:r w:rsidR="00C53C8E" w:rsidRPr="00C45F00">
              <w:rPr>
                <w:szCs w:val="28"/>
              </w:rPr>
              <w:t>01 АО</w:t>
            </w:r>
          </w:p>
        </w:tc>
        <w:tc>
          <w:tcPr>
            <w:tcW w:w="2913" w:type="dxa"/>
            <w:shd w:val="clear" w:color="auto" w:fill="auto"/>
          </w:tcPr>
          <w:p w14:paraId="46EA5AA1" w14:textId="77777777" w:rsidR="00D4533F" w:rsidRDefault="005F48E1" w:rsidP="00D453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а Боголюбського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</w:p>
          <w:p w14:paraId="24AF8C50" w14:textId="27A3AB0E" w:rsidR="00D4533F" w:rsidRDefault="00D4533F" w:rsidP="00D453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убовська М.І. </w:t>
            </w:r>
          </w:p>
          <w:p w14:paraId="3B400A40" w14:textId="7DA69E5E" w:rsidR="00C53C8E" w:rsidRPr="00C45F00" w:rsidRDefault="00C53C8E" w:rsidP="005F48E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22D60322" w14:textId="77777777" w:rsidR="00C53C8E" w:rsidRDefault="00C53C8E">
            <w:pPr>
              <w:rPr>
                <w:szCs w:val="28"/>
              </w:rPr>
            </w:pPr>
          </w:p>
        </w:tc>
      </w:tr>
      <w:tr w:rsidR="00C53C8E" w:rsidRPr="00C45F00" w14:paraId="38572DA5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2C946A39" w14:textId="77777777" w:rsidR="00C53C8E" w:rsidRPr="00C45F00" w:rsidRDefault="009923F5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C53C8E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4BBD7DC" w14:textId="77777777" w:rsidR="00C53C8E" w:rsidRPr="00C45F00" w:rsidRDefault="00C53C8E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З-ДЕО</w:t>
            </w:r>
            <w:r w:rsidR="009923F5">
              <w:rPr>
                <w:szCs w:val="28"/>
              </w:rPr>
              <w:t>,</w:t>
            </w:r>
          </w:p>
          <w:p w14:paraId="4554F3E1" w14:textId="77777777" w:rsidR="00C53C8E" w:rsidRPr="00C45F00" w:rsidRDefault="003125A5" w:rsidP="00C45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 38</w:t>
            </w:r>
            <w:r w:rsidR="00C53C8E" w:rsidRPr="00C45F00">
              <w:rPr>
                <w:szCs w:val="28"/>
              </w:rPr>
              <w:t>78 АІ</w:t>
            </w:r>
          </w:p>
        </w:tc>
        <w:tc>
          <w:tcPr>
            <w:tcW w:w="2913" w:type="dxa"/>
            <w:shd w:val="clear" w:color="auto" w:fill="auto"/>
          </w:tcPr>
          <w:p w14:paraId="58ECB497" w14:textId="77777777" w:rsidR="005F48E1" w:rsidRDefault="005F48E1" w:rsidP="005F48E1">
            <w:pPr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</w:p>
          <w:p w14:paraId="0D3F5402" w14:textId="30F20BE8" w:rsidR="00D4533F" w:rsidRDefault="005F48E1" w:rsidP="00D453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ягининівсь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  <w:r w:rsidR="00D4533F">
              <w:rPr>
                <w:szCs w:val="28"/>
              </w:rPr>
              <w:t xml:space="preserve"> </w:t>
            </w:r>
            <w:r w:rsidR="00D4533F">
              <w:rPr>
                <w:szCs w:val="28"/>
              </w:rPr>
              <w:t>Войнаровський В.В.</w:t>
            </w:r>
          </w:p>
          <w:p w14:paraId="0BD8F6AD" w14:textId="518686E6" w:rsidR="00C53C8E" w:rsidRPr="00C45F00" w:rsidRDefault="00C53C8E" w:rsidP="005F48E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1D7BFAF4" w14:textId="77777777" w:rsidR="00C53C8E" w:rsidRDefault="00C53C8E">
            <w:pPr>
              <w:rPr>
                <w:szCs w:val="28"/>
              </w:rPr>
            </w:pPr>
          </w:p>
        </w:tc>
      </w:tr>
      <w:tr w:rsidR="007F26F6" w:rsidRPr="00C45F00" w14:paraId="472259CC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037EE5F7" w14:textId="77777777" w:rsidR="007F26F6" w:rsidRPr="00C45F00" w:rsidRDefault="009923F5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648F219" w14:textId="77777777" w:rsidR="009923F5" w:rsidRDefault="009923F5" w:rsidP="009923F5">
            <w:pPr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277C79DB" w14:textId="77777777" w:rsidR="009923F5" w:rsidRDefault="009923F5" w:rsidP="009923F5">
            <w:pPr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  <w:p w14:paraId="6D5B990D" w14:textId="77777777" w:rsidR="005A2FDD" w:rsidRPr="00C45F00" w:rsidRDefault="005A2FDD" w:rsidP="009923F5">
            <w:pPr>
              <w:jc w:val="both"/>
              <w:rPr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14:paraId="6E0B8766" w14:textId="77777777" w:rsidR="007F26F6" w:rsidRPr="00C45F00" w:rsidRDefault="007F26F6" w:rsidP="005A2FDD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4B5641AD" w14:textId="77777777" w:rsidR="00B236C5" w:rsidRPr="00C45F00" w:rsidRDefault="00C63577" w:rsidP="00B8439A">
            <w:pPr>
              <w:ind w:left="-30"/>
              <w:rPr>
                <w:szCs w:val="28"/>
              </w:rPr>
            </w:pPr>
            <w:r w:rsidRPr="00C45F00">
              <w:rPr>
                <w:szCs w:val="28"/>
              </w:rPr>
              <w:t xml:space="preserve">Департамент </w:t>
            </w:r>
            <w:r w:rsidR="00B8439A">
              <w:rPr>
                <w:szCs w:val="28"/>
              </w:rPr>
              <w:t>«</w:t>
            </w:r>
            <w:r w:rsidRPr="00C45F00">
              <w:rPr>
                <w:szCs w:val="28"/>
              </w:rPr>
              <w:t>Центр надання адміністративних послуг у місті Луцьку</w:t>
            </w:r>
            <w:r w:rsidR="00B8439A">
              <w:rPr>
                <w:szCs w:val="28"/>
              </w:rPr>
              <w:t>»</w:t>
            </w:r>
          </w:p>
        </w:tc>
      </w:tr>
      <w:tr w:rsidR="009923F5" w:rsidRPr="00C45F00" w14:paraId="22EAB032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0BDBB9AF" w14:textId="77777777" w:rsidR="009923F5" w:rsidRDefault="009923F5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076F287F" w14:textId="77777777" w:rsidR="009923F5" w:rsidRPr="00C45F00" w:rsidRDefault="009923F5" w:rsidP="002C301B">
            <w:pPr>
              <w:rPr>
                <w:szCs w:val="28"/>
              </w:rPr>
            </w:pPr>
            <w:r w:rsidRPr="00C45F00">
              <w:rPr>
                <w:szCs w:val="28"/>
              </w:rPr>
              <w:t>ГАЗ-2752,</w:t>
            </w:r>
          </w:p>
          <w:p w14:paraId="225E2F48" w14:textId="77777777" w:rsidR="009923F5" w:rsidRDefault="009923F5" w:rsidP="002C301B">
            <w:pPr>
              <w:rPr>
                <w:szCs w:val="28"/>
              </w:rPr>
            </w:pPr>
            <w:r>
              <w:rPr>
                <w:szCs w:val="28"/>
              </w:rPr>
              <w:t>АС 83</w:t>
            </w:r>
            <w:r w:rsidRPr="00C45F00">
              <w:rPr>
                <w:szCs w:val="28"/>
              </w:rPr>
              <w:t>84 АМ</w:t>
            </w:r>
          </w:p>
          <w:p w14:paraId="4E715346" w14:textId="77777777" w:rsidR="00011765" w:rsidRPr="00C45F00" w:rsidRDefault="00011765" w:rsidP="002C301B">
            <w:pPr>
              <w:rPr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14:paraId="6C9474AD" w14:textId="77777777" w:rsidR="009923F5" w:rsidRPr="00C45F00" w:rsidRDefault="009923F5" w:rsidP="002C301B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164CFF4B" w14:textId="77777777" w:rsidR="009923F5" w:rsidRPr="00C45F00" w:rsidRDefault="009923F5" w:rsidP="002C301B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Pr="00C45F00">
              <w:rPr>
                <w:szCs w:val="28"/>
              </w:rPr>
              <w:t xml:space="preserve"> замовленн</w:t>
            </w:r>
            <w:r>
              <w:rPr>
                <w:szCs w:val="28"/>
              </w:rPr>
              <w:t>я</w:t>
            </w:r>
          </w:p>
        </w:tc>
      </w:tr>
      <w:tr w:rsidR="00D4533F" w:rsidRPr="00C45F00" w14:paraId="4EF7C757" w14:textId="77777777" w:rsidTr="00745DB3">
        <w:trPr>
          <w:trHeight w:val="348"/>
        </w:trPr>
        <w:tc>
          <w:tcPr>
            <w:tcW w:w="687" w:type="dxa"/>
            <w:shd w:val="clear" w:color="auto" w:fill="auto"/>
          </w:tcPr>
          <w:p w14:paraId="25889D10" w14:textId="77777777" w:rsidR="00D4533F" w:rsidRDefault="00D4533F" w:rsidP="00745DB3">
            <w:pPr>
              <w:jc w:val="center"/>
              <w:rPr>
                <w:sz w:val="27"/>
                <w:szCs w:val="27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4FE3FF7" w14:textId="77777777" w:rsidR="00D4533F" w:rsidRDefault="00D4533F" w:rsidP="00745D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14:paraId="28E88F58" w14:textId="77777777" w:rsidR="00D4533F" w:rsidRDefault="00D4533F" w:rsidP="00745D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7CCFE7AD" w14:textId="77777777" w:rsidR="00D4533F" w:rsidRDefault="00D4533F" w:rsidP="00745DB3">
            <w:pPr>
              <w:ind w:left="-3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923F5" w:rsidRPr="00C45F00" w14:paraId="0AAC0002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207640BD" w14:textId="77777777" w:rsidR="009923F5" w:rsidRDefault="009923F5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739E4C94" w14:textId="77777777" w:rsidR="009923F5" w:rsidRDefault="009923F5">
            <w:pPr>
              <w:rPr>
                <w:szCs w:val="28"/>
              </w:rPr>
            </w:pPr>
            <w:r>
              <w:rPr>
                <w:szCs w:val="28"/>
              </w:rPr>
              <w:t>Рено-Трафік,</w:t>
            </w:r>
          </w:p>
          <w:p w14:paraId="1AECB344" w14:textId="77777777" w:rsidR="009923F5" w:rsidRDefault="009923F5">
            <w:pPr>
              <w:rPr>
                <w:szCs w:val="28"/>
              </w:rPr>
            </w:pPr>
            <w:r>
              <w:rPr>
                <w:szCs w:val="28"/>
              </w:rPr>
              <w:t>АС 5788 ВО</w:t>
            </w:r>
          </w:p>
        </w:tc>
        <w:tc>
          <w:tcPr>
            <w:tcW w:w="2913" w:type="dxa"/>
            <w:shd w:val="clear" w:color="auto" w:fill="auto"/>
          </w:tcPr>
          <w:p w14:paraId="05A607F5" w14:textId="77777777" w:rsidR="009923F5" w:rsidRDefault="009923F5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4D8BE3B9" w14:textId="77777777" w:rsidR="009923F5" w:rsidRDefault="009923F5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 замовлення</w:t>
            </w:r>
          </w:p>
        </w:tc>
      </w:tr>
      <w:tr w:rsidR="00217ED5" w:rsidRPr="00C45F00" w14:paraId="5A292EB8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0389115D" w14:textId="77777777" w:rsidR="00217ED5" w:rsidRPr="00C45F00" w:rsidRDefault="009923F5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894F64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C6BDEF3" w14:textId="77777777" w:rsidR="00217ED5" w:rsidRPr="00C45F00" w:rsidRDefault="00217ED5" w:rsidP="002474C1">
            <w:pPr>
              <w:rPr>
                <w:szCs w:val="28"/>
              </w:rPr>
            </w:pPr>
            <w:r w:rsidRPr="00C45F00">
              <w:rPr>
                <w:szCs w:val="28"/>
              </w:rPr>
              <w:t>ВАЗ 21121,</w:t>
            </w:r>
          </w:p>
          <w:p w14:paraId="1154D2AB" w14:textId="77777777" w:rsidR="00D41979" w:rsidRPr="00C45F00" w:rsidRDefault="003125A5" w:rsidP="002474C1">
            <w:pPr>
              <w:rPr>
                <w:szCs w:val="28"/>
              </w:rPr>
            </w:pPr>
            <w:r>
              <w:rPr>
                <w:szCs w:val="28"/>
              </w:rPr>
              <w:t>АС 09</w:t>
            </w:r>
            <w:r w:rsidR="006A5460" w:rsidRPr="00C45F00">
              <w:rPr>
                <w:szCs w:val="28"/>
              </w:rPr>
              <w:t>93 АО</w:t>
            </w:r>
          </w:p>
        </w:tc>
        <w:tc>
          <w:tcPr>
            <w:tcW w:w="2913" w:type="dxa"/>
            <w:shd w:val="clear" w:color="auto" w:fill="auto"/>
          </w:tcPr>
          <w:p w14:paraId="7E229B0C" w14:textId="77777777" w:rsidR="00217ED5" w:rsidRPr="00C45F00" w:rsidRDefault="00217ED5" w:rsidP="002474C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10A30CA7" w14:textId="77777777" w:rsidR="00217ED5" w:rsidRPr="00C45F00" w:rsidRDefault="00EA74F4" w:rsidP="00A971D0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Н</w:t>
            </w:r>
            <w:r w:rsidR="009C1181">
              <w:rPr>
                <w:szCs w:val="28"/>
              </w:rPr>
              <w:t>а</w:t>
            </w:r>
            <w:r w:rsidR="00217ED5" w:rsidRPr="00C45F00">
              <w:rPr>
                <w:szCs w:val="28"/>
              </w:rPr>
              <w:t xml:space="preserve"> замовленн</w:t>
            </w:r>
            <w:r w:rsidR="00A971D0">
              <w:rPr>
                <w:szCs w:val="28"/>
              </w:rPr>
              <w:t>я</w:t>
            </w:r>
          </w:p>
        </w:tc>
      </w:tr>
      <w:tr w:rsidR="005A0036" w:rsidRPr="00C45F00" w14:paraId="69664E20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007B71D0" w14:textId="77777777" w:rsidR="005A0036" w:rsidRDefault="005A0036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1AC9DB7B" w14:textId="77777777" w:rsidR="005A0036" w:rsidRDefault="005A0036">
            <w:pPr>
              <w:rPr>
                <w:szCs w:val="28"/>
              </w:rPr>
            </w:pPr>
            <w:r>
              <w:rPr>
                <w:szCs w:val="28"/>
              </w:rPr>
              <w:t>Фольксваген транспортер,</w:t>
            </w:r>
          </w:p>
          <w:p w14:paraId="4CF5C9E3" w14:textId="77777777" w:rsidR="005A0036" w:rsidRDefault="005A0036">
            <w:pPr>
              <w:rPr>
                <w:szCs w:val="28"/>
              </w:rPr>
            </w:pPr>
            <w:r>
              <w:rPr>
                <w:szCs w:val="28"/>
              </w:rPr>
              <w:t>88888 ВК</w:t>
            </w:r>
          </w:p>
        </w:tc>
        <w:tc>
          <w:tcPr>
            <w:tcW w:w="2913" w:type="dxa"/>
            <w:shd w:val="clear" w:color="auto" w:fill="auto"/>
          </w:tcPr>
          <w:p w14:paraId="0C4EE465" w14:textId="77777777" w:rsidR="005A0036" w:rsidRDefault="005A0036">
            <w:pPr>
              <w:jc w:val="center"/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499CA718" w14:textId="77777777" w:rsidR="005A0036" w:rsidRDefault="005A0036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Служба у справах дітей</w:t>
            </w:r>
          </w:p>
          <w:p w14:paraId="19C32A99" w14:textId="77777777" w:rsidR="005A0036" w:rsidRDefault="005A0036">
            <w:pPr>
              <w:ind w:left="-30"/>
              <w:jc w:val="both"/>
              <w:rPr>
                <w:sz w:val="14"/>
                <w:szCs w:val="14"/>
              </w:rPr>
            </w:pPr>
          </w:p>
          <w:p w14:paraId="6F45F21E" w14:textId="77777777" w:rsidR="005A0036" w:rsidRDefault="005A0036">
            <w:pPr>
              <w:rPr>
                <w:szCs w:val="28"/>
              </w:rPr>
            </w:pPr>
            <w:r>
              <w:rPr>
                <w:szCs w:val="28"/>
              </w:rPr>
              <w:t>На замовлення</w:t>
            </w:r>
          </w:p>
        </w:tc>
      </w:tr>
      <w:tr w:rsidR="00242661" w:rsidRPr="00C45F00" w14:paraId="31F27716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14D00AC1" w14:textId="77777777" w:rsidR="00242661" w:rsidRDefault="00242661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14:paraId="0C393B86" w14:textId="77777777" w:rsidR="00242661" w:rsidRDefault="00242661">
            <w:pPr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0AAD3A02" w14:textId="77777777" w:rsidR="00242661" w:rsidRDefault="00242661">
            <w:pPr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2913" w:type="dxa"/>
            <w:shd w:val="clear" w:color="auto" w:fill="auto"/>
          </w:tcPr>
          <w:p w14:paraId="3297064A" w14:textId="77777777" w:rsidR="00242661" w:rsidRDefault="00242661">
            <w:pPr>
              <w:jc w:val="center"/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66D91B20" w14:textId="77777777" w:rsidR="00242661" w:rsidRDefault="00242661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 замовлення</w:t>
            </w:r>
          </w:p>
        </w:tc>
      </w:tr>
      <w:tr w:rsidR="005A0036" w:rsidRPr="00C45F00" w14:paraId="4711CF6C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3DCF6660" w14:textId="77777777" w:rsidR="005A0036" w:rsidRDefault="00242661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5A0036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897537B" w14:textId="77777777" w:rsidR="005A0036" w:rsidRDefault="005A00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406A7105" w14:textId="77777777" w:rsidR="005A0036" w:rsidRDefault="005A0036">
            <w:pPr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2913" w:type="dxa"/>
            <w:shd w:val="clear" w:color="auto" w:fill="auto"/>
          </w:tcPr>
          <w:p w14:paraId="4E7EB6C4" w14:textId="77777777" w:rsidR="005A0036" w:rsidRDefault="005A0036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6E3650E5" w14:textId="77777777" w:rsidR="005A0036" w:rsidRDefault="005A0036" w:rsidP="005A0036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 xml:space="preserve">Відділ з питань надзвичайних ситуацій </w:t>
            </w:r>
          </w:p>
          <w:p w14:paraId="34CA5D46" w14:textId="77777777" w:rsidR="005A0036" w:rsidRDefault="005A0036" w:rsidP="005A0036">
            <w:pPr>
              <w:ind w:left="-30"/>
              <w:rPr>
                <w:szCs w:val="28"/>
              </w:rPr>
            </w:pPr>
            <w:r>
              <w:rPr>
                <w:szCs w:val="28"/>
              </w:rPr>
              <w:t>та цивільного захисту населення</w:t>
            </w:r>
          </w:p>
          <w:p w14:paraId="5269187A" w14:textId="77777777" w:rsidR="005A0036" w:rsidRDefault="005A0036">
            <w:pPr>
              <w:ind w:left="-30"/>
              <w:jc w:val="both"/>
              <w:rPr>
                <w:szCs w:val="28"/>
              </w:rPr>
            </w:pPr>
          </w:p>
          <w:p w14:paraId="24DCD631" w14:textId="77777777" w:rsidR="005A0036" w:rsidRDefault="005A0036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 замовлення</w:t>
            </w:r>
          </w:p>
        </w:tc>
      </w:tr>
      <w:tr w:rsidR="005A0036" w:rsidRPr="00C45F00" w14:paraId="027EDD81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114F2FDD" w14:textId="77777777" w:rsidR="005A0036" w:rsidRPr="00C45F00" w:rsidRDefault="00242661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5A0036" w:rsidRPr="00C45F00">
              <w:rPr>
                <w:sz w:val="27"/>
                <w:szCs w:val="27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5EBEBA8" w14:textId="77777777" w:rsidR="005A0036" w:rsidRDefault="005A0036">
            <w:pPr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66BC529D" w14:textId="77777777" w:rsidR="005A0036" w:rsidRDefault="005A0036">
            <w:pPr>
              <w:rPr>
                <w:szCs w:val="28"/>
              </w:rPr>
            </w:pPr>
            <w:r>
              <w:rPr>
                <w:szCs w:val="28"/>
              </w:rPr>
              <w:t>АС 1229 АА</w:t>
            </w:r>
          </w:p>
        </w:tc>
        <w:tc>
          <w:tcPr>
            <w:tcW w:w="2913" w:type="dxa"/>
            <w:shd w:val="clear" w:color="auto" w:fill="auto"/>
          </w:tcPr>
          <w:p w14:paraId="61BA2EEB" w14:textId="77777777" w:rsidR="005A0036" w:rsidRDefault="005A0036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3EA6DE10" w14:textId="77777777" w:rsidR="005A0036" w:rsidRDefault="005A0036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ідділ екології</w:t>
            </w:r>
          </w:p>
          <w:p w14:paraId="22A1ECD9" w14:textId="77777777" w:rsidR="005A0036" w:rsidRDefault="005A0036">
            <w:pPr>
              <w:ind w:left="-30"/>
              <w:jc w:val="both"/>
              <w:rPr>
                <w:szCs w:val="28"/>
                <w:lang w:val="ru-RU"/>
              </w:rPr>
            </w:pPr>
          </w:p>
          <w:p w14:paraId="3907FCED" w14:textId="77777777" w:rsidR="005A0036" w:rsidRDefault="005A0036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 замовлення</w:t>
            </w:r>
          </w:p>
        </w:tc>
      </w:tr>
      <w:tr w:rsidR="00242661" w:rsidRPr="00C45F00" w14:paraId="770A754A" w14:textId="77777777" w:rsidTr="00C45F00">
        <w:trPr>
          <w:trHeight w:val="597"/>
        </w:trPr>
        <w:tc>
          <w:tcPr>
            <w:tcW w:w="687" w:type="dxa"/>
            <w:shd w:val="clear" w:color="auto" w:fill="auto"/>
          </w:tcPr>
          <w:p w14:paraId="58044354" w14:textId="77777777" w:rsidR="00242661" w:rsidRDefault="00242661" w:rsidP="007672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5. </w:t>
            </w:r>
          </w:p>
        </w:tc>
        <w:tc>
          <w:tcPr>
            <w:tcW w:w="2268" w:type="dxa"/>
            <w:shd w:val="clear" w:color="auto" w:fill="auto"/>
          </w:tcPr>
          <w:p w14:paraId="3697C077" w14:textId="77777777" w:rsidR="00242661" w:rsidRDefault="00242661">
            <w:pPr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76BF62A1" w14:textId="77777777" w:rsidR="00242661" w:rsidRDefault="00242661">
            <w:pPr>
              <w:rPr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2913" w:type="dxa"/>
            <w:shd w:val="clear" w:color="auto" w:fill="auto"/>
          </w:tcPr>
          <w:p w14:paraId="2737ACAE" w14:textId="77777777" w:rsidR="00242661" w:rsidRDefault="00242661">
            <w:pPr>
              <w:rPr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1DE86229" w14:textId="77777777" w:rsidR="00242661" w:rsidRDefault="00242661">
            <w:pPr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На замовлення</w:t>
            </w:r>
          </w:p>
        </w:tc>
      </w:tr>
    </w:tbl>
    <w:p w14:paraId="67429323" w14:textId="77777777" w:rsidR="00C45F00" w:rsidRDefault="00C45F00" w:rsidP="00217ED5">
      <w:pPr>
        <w:rPr>
          <w:szCs w:val="28"/>
        </w:rPr>
      </w:pPr>
    </w:p>
    <w:p w14:paraId="00139E47" w14:textId="77777777" w:rsidR="00C45F00" w:rsidRDefault="00C45F00" w:rsidP="00217ED5">
      <w:pPr>
        <w:rPr>
          <w:szCs w:val="28"/>
        </w:rPr>
      </w:pPr>
    </w:p>
    <w:p w14:paraId="0BABC73D" w14:textId="77777777" w:rsidR="002D0182" w:rsidRDefault="002D0182" w:rsidP="00217ED5">
      <w:pPr>
        <w:rPr>
          <w:szCs w:val="28"/>
        </w:rPr>
      </w:pPr>
    </w:p>
    <w:p w14:paraId="5807208A" w14:textId="77777777" w:rsidR="00242661" w:rsidRDefault="00FA156A" w:rsidP="00217ED5">
      <w:pPr>
        <w:rPr>
          <w:szCs w:val="28"/>
        </w:rPr>
      </w:pPr>
      <w:r>
        <w:rPr>
          <w:szCs w:val="28"/>
        </w:rPr>
        <w:t>Заступник міського голови</w:t>
      </w:r>
      <w:r w:rsidR="00242661">
        <w:rPr>
          <w:szCs w:val="28"/>
        </w:rPr>
        <w:t>,</w:t>
      </w:r>
    </w:p>
    <w:p w14:paraId="24782A2A" w14:textId="77777777" w:rsidR="00217ED5" w:rsidRDefault="00242661" w:rsidP="00217ED5">
      <w:pPr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Юрій ВЕРБИЧ</w:t>
      </w:r>
    </w:p>
    <w:p w14:paraId="30F66154" w14:textId="77777777" w:rsidR="00C45F00" w:rsidRDefault="00C45F00" w:rsidP="00217ED5">
      <w:pPr>
        <w:tabs>
          <w:tab w:val="left" w:pos="180"/>
        </w:tabs>
        <w:rPr>
          <w:sz w:val="24"/>
        </w:rPr>
      </w:pPr>
    </w:p>
    <w:p w14:paraId="7700A5B5" w14:textId="77777777" w:rsidR="00C45F00" w:rsidRDefault="00C45F00" w:rsidP="00217ED5">
      <w:pPr>
        <w:tabs>
          <w:tab w:val="left" w:pos="180"/>
        </w:tabs>
        <w:rPr>
          <w:sz w:val="24"/>
        </w:rPr>
      </w:pPr>
    </w:p>
    <w:p w14:paraId="6EE21AEB" w14:textId="77777777" w:rsidR="009A4873" w:rsidRDefault="00217ED5" w:rsidP="00C45F00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</w:t>
      </w:r>
      <w:r w:rsidR="00B8439A">
        <w:rPr>
          <w:sz w:val="24"/>
        </w:rPr>
        <w:t> </w:t>
      </w:r>
      <w:r>
        <w:rPr>
          <w:sz w:val="24"/>
        </w:rPr>
        <w:t>081</w:t>
      </w:r>
    </w:p>
    <w:p w14:paraId="732FA779" w14:textId="77777777" w:rsidR="009C1181" w:rsidRPr="00C45F00" w:rsidRDefault="009C1181" w:rsidP="00C45F00">
      <w:pPr>
        <w:tabs>
          <w:tab w:val="left" w:pos="180"/>
        </w:tabs>
        <w:rPr>
          <w:sz w:val="24"/>
        </w:rPr>
      </w:pPr>
    </w:p>
    <w:sectPr w:rsidR="009C1181" w:rsidRPr="00C45F00" w:rsidSect="00D4533F">
      <w:headerReference w:type="even" r:id="rId8"/>
      <w:headerReference w:type="default" r:id="rId9"/>
      <w:pgSz w:w="11906" w:h="16838" w:code="9"/>
      <w:pgMar w:top="56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EE6B" w14:textId="77777777" w:rsidR="00FB757B" w:rsidRDefault="00FB757B">
      <w:r>
        <w:separator/>
      </w:r>
    </w:p>
  </w:endnote>
  <w:endnote w:type="continuationSeparator" w:id="0">
    <w:p w14:paraId="14FDD6C7" w14:textId="77777777" w:rsidR="00FB757B" w:rsidRDefault="00FB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0891" w14:textId="77777777" w:rsidR="00FB757B" w:rsidRDefault="00FB757B">
      <w:r>
        <w:separator/>
      </w:r>
    </w:p>
  </w:footnote>
  <w:footnote w:type="continuationSeparator" w:id="0">
    <w:p w14:paraId="46610E59" w14:textId="77777777" w:rsidR="00FB757B" w:rsidRDefault="00FB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9EDC" w14:textId="77777777" w:rsidR="00E16D16" w:rsidRDefault="009F468B" w:rsidP="008B77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D1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09573C" w14:textId="77777777" w:rsidR="00E16D16" w:rsidRDefault="00E16D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735473"/>
      <w:docPartObj>
        <w:docPartGallery w:val="Page Numbers (Top of Page)"/>
        <w:docPartUnique/>
      </w:docPartObj>
    </w:sdtPr>
    <w:sdtContent>
      <w:p w14:paraId="3AE2DFD0" w14:textId="77777777" w:rsidR="00D4533F" w:rsidRDefault="00D453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E659DB5" w14:textId="224A836F" w:rsidR="00D4533F" w:rsidRDefault="00D4533F" w:rsidP="00D4533F">
        <w:pPr>
          <w:pStyle w:val="a4"/>
          <w:ind w:firstLine="5387"/>
          <w:jc w:val="both"/>
        </w:pPr>
        <w:r>
          <w:t>Продовження додатка 4</w:t>
        </w:r>
      </w:p>
    </w:sdtContent>
  </w:sdt>
  <w:p w14:paraId="1F9CB304" w14:textId="77777777" w:rsidR="00D4533F" w:rsidRDefault="00D453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28B8"/>
    <w:multiLevelType w:val="hybridMultilevel"/>
    <w:tmpl w:val="B54EF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753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D5"/>
    <w:rsid w:val="00011765"/>
    <w:rsid w:val="001761F6"/>
    <w:rsid w:val="001810F1"/>
    <w:rsid w:val="00217ED5"/>
    <w:rsid w:val="002258DE"/>
    <w:rsid w:val="00242661"/>
    <w:rsid w:val="002474C1"/>
    <w:rsid w:val="002D0182"/>
    <w:rsid w:val="002D16FC"/>
    <w:rsid w:val="003125A5"/>
    <w:rsid w:val="00356610"/>
    <w:rsid w:val="003F1EBD"/>
    <w:rsid w:val="00474AE4"/>
    <w:rsid w:val="00503248"/>
    <w:rsid w:val="005A0036"/>
    <w:rsid w:val="005A2FDD"/>
    <w:rsid w:val="005F34F8"/>
    <w:rsid w:val="005F48E1"/>
    <w:rsid w:val="00695C99"/>
    <w:rsid w:val="006A5460"/>
    <w:rsid w:val="00730CD2"/>
    <w:rsid w:val="00767263"/>
    <w:rsid w:val="00797CB7"/>
    <w:rsid w:val="007D2ED1"/>
    <w:rsid w:val="007D7699"/>
    <w:rsid w:val="007E0363"/>
    <w:rsid w:val="007F26F6"/>
    <w:rsid w:val="00894F64"/>
    <w:rsid w:val="008B77E0"/>
    <w:rsid w:val="00934D42"/>
    <w:rsid w:val="009923F5"/>
    <w:rsid w:val="009A4873"/>
    <w:rsid w:val="009B0A67"/>
    <w:rsid w:val="009C1181"/>
    <w:rsid w:val="009F3DE4"/>
    <w:rsid w:val="009F468B"/>
    <w:rsid w:val="00A44AA2"/>
    <w:rsid w:val="00A93900"/>
    <w:rsid w:val="00A96B70"/>
    <w:rsid w:val="00A971D0"/>
    <w:rsid w:val="00AE5BA3"/>
    <w:rsid w:val="00AF418F"/>
    <w:rsid w:val="00B1199D"/>
    <w:rsid w:val="00B236C5"/>
    <w:rsid w:val="00B73C48"/>
    <w:rsid w:val="00B8439A"/>
    <w:rsid w:val="00BA269F"/>
    <w:rsid w:val="00BC04B9"/>
    <w:rsid w:val="00BE7A9D"/>
    <w:rsid w:val="00C22453"/>
    <w:rsid w:val="00C45F00"/>
    <w:rsid w:val="00C53C8E"/>
    <w:rsid w:val="00C565B2"/>
    <w:rsid w:val="00C63577"/>
    <w:rsid w:val="00CA2A0C"/>
    <w:rsid w:val="00CB25F3"/>
    <w:rsid w:val="00D255A7"/>
    <w:rsid w:val="00D41979"/>
    <w:rsid w:val="00D4533F"/>
    <w:rsid w:val="00D47EAF"/>
    <w:rsid w:val="00D840D1"/>
    <w:rsid w:val="00D87275"/>
    <w:rsid w:val="00DE5434"/>
    <w:rsid w:val="00E16D16"/>
    <w:rsid w:val="00EA74F4"/>
    <w:rsid w:val="00EF41FB"/>
    <w:rsid w:val="00F03AA9"/>
    <w:rsid w:val="00F8036E"/>
    <w:rsid w:val="00F95623"/>
    <w:rsid w:val="00F9720F"/>
    <w:rsid w:val="00FA156A"/>
    <w:rsid w:val="00FB757B"/>
    <w:rsid w:val="00FF6631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BA0DF"/>
  <w15:docId w15:val="{43E14D9C-81C9-4E41-9FAE-A5095D7E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D5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7ED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217ED5"/>
  </w:style>
  <w:style w:type="paragraph" w:styleId="a7">
    <w:name w:val="footer"/>
    <w:basedOn w:val="a"/>
    <w:link w:val="a8"/>
    <w:uiPriority w:val="99"/>
    <w:rsid w:val="008B77E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45F00"/>
    <w:rPr>
      <w:bCs/>
      <w:sz w:val="28"/>
      <w:szCs w:val="24"/>
      <w:lang w:eastAsia="ru-RU"/>
    </w:rPr>
  </w:style>
  <w:style w:type="paragraph" w:styleId="a9">
    <w:name w:val="Balloon Text"/>
    <w:basedOn w:val="a"/>
    <w:link w:val="aa"/>
    <w:rsid w:val="00C45F0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C45F00"/>
    <w:rPr>
      <w:rFonts w:ascii="Tahoma" w:hAnsi="Tahoma" w:cs="Tahoma"/>
      <w:bCs/>
      <w:sz w:val="16"/>
      <w:szCs w:val="16"/>
      <w:lang w:eastAsia="ru-RU"/>
    </w:rPr>
  </w:style>
  <w:style w:type="character" w:customStyle="1" w:styleId="a5">
    <w:name w:val="Верхній колонтитул Знак"/>
    <w:link w:val="a4"/>
    <w:uiPriority w:val="99"/>
    <w:rsid w:val="00A93900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C62A-39B2-4945-849E-E84AB31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7</cp:revision>
  <cp:lastPrinted>2023-10-02T08:26:00Z</cp:lastPrinted>
  <dcterms:created xsi:type="dcterms:W3CDTF">2023-10-02T07:56:00Z</dcterms:created>
  <dcterms:modified xsi:type="dcterms:W3CDTF">2023-10-03T07:32:00Z</dcterms:modified>
</cp:coreProperties>
</file>